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83" w:rsidRPr="00874F56" w:rsidRDefault="00C16783" w:rsidP="00067945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5B7431" w:rsidRPr="00874F56" w:rsidRDefault="009C41C1" w:rsidP="00510B2D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874F56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SURAT KETERANGAN DATANG WNI </w:t>
      </w:r>
    </w:p>
    <w:p w:rsidR="005B7431" w:rsidRPr="00874F56" w:rsidRDefault="005B7431" w:rsidP="00067945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5B7431" w:rsidRPr="00874F56" w:rsidRDefault="005B7431" w:rsidP="00067945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738"/>
        <w:gridCol w:w="4140"/>
        <w:gridCol w:w="5220"/>
      </w:tblGrid>
      <w:tr w:rsidR="005B7431" w:rsidRPr="00874F56" w:rsidTr="006F2179">
        <w:trPr>
          <w:trHeight w:val="494"/>
        </w:trPr>
        <w:tc>
          <w:tcPr>
            <w:tcW w:w="738" w:type="dxa"/>
            <w:shd w:val="clear" w:color="auto" w:fill="92D050"/>
            <w:vAlign w:val="center"/>
          </w:tcPr>
          <w:p w:rsidR="005B7431" w:rsidRPr="00874F56" w:rsidRDefault="005B7431" w:rsidP="002B793E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5B7431" w:rsidRPr="00874F56" w:rsidRDefault="005B7431" w:rsidP="002B793E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5B7431" w:rsidRPr="00874F56" w:rsidRDefault="005B7431" w:rsidP="002B793E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5B7431" w:rsidRPr="00874F56" w:rsidTr="00315919">
        <w:trPr>
          <w:trHeight w:val="2096"/>
        </w:trPr>
        <w:tc>
          <w:tcPr>
            <w:tcW w:w="738" w:type="dxa"/>
          </w:tcPr>
          <w:p w:rsidR="005B7431" w:rsidRPr="00874F56" w:rsidRDefault="005B7431" w:rsidP="002B793E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5B7431" w:rsidRPr="00874F56" w:rsidRDefault="005B7431" w:rsidP="002B793E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asar Hukum</w:t>
            </w:r>
          </w:p>
        </w:tc>
        <w:tc>
          <w:tcPr>
            <w:tcW w:w="5220" w:type="dxa"/>
          </w:tcPr>
          <w:p w:rsidR="009C41C1" w:rsidRPr="00874F56" w:rsidRDefault="009C41C1" w:rsidP="00DF35C5">
            <w:pPr>
              <w:pStyle w:val="Default"/>
              <w:numPr>
                <w:ilvl w:val="0"/>
                <w:numId w:val="64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64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9C41C1" w:rsidRPr="00874F56" w:rsidRDefault="009C41C1" w:rsidP="00DF35C5">
            <w:pPr>
              <w:pStyle w:val="Default"/>
              <w:numPr>
                <w:ilvl w:val="0"/>
                <w:numId w:val="64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5B7431" w:rsidRPr="00874F56" w:rsidRDefault="009C41C1" w:rsidP="00DF35C5">
            <w:pPr>
              <w:pStyle w:val="Default"/>
              <w:numPr>
                <w:ilvl w:val="0"/>
                <w:numId w:val="64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5B7431" w:rsidRPr="00874F56" w:rsidTr="00315919">
        <w:tc>
          <w:tcPr>
            <w:tcW w:w="738" w:type="dxa"/>
          </w:tcPr>
          <w:p w:rsidR="005B7431" w:rsidRPr="00874F56" w:rsidRDefault="005B7431" w:rsidP="002B793E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5B7431" w:rsidRPr="00874F56" w:rsidRDefault="005B7431" w:rsidP="002B793E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rsyaratan</w:t>
            </w:r>
          </w:p>
        </w:tc>
        <w:tc>
          <w:tcPr>
            <w:tcW w:w="5220" w:type="dxa"/>
          </w:tcPr>
          <w:p w:rsidR="009C41C1" w:rsidRPr="00874F56" w:rsidRDefault="009C41C1" w:rsidP="00B719DF">
            <w:pPr>
              <w:pStyle w:val="Default"/>
              <w:numPr>
                <w:ilvl w:val="0"/>
                <w:numId w:val="65"/>
              </w:numPr>
              <w:ind w:left="367" w:hanging="367"/>
              <w:jc w:val="both"/>
              <w:rPr>
                <w:rFonts w:cs="Arial"/>
                <w:b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t>Datang Dari luar Kabupaten/Kota/Provinsi:</w:t>
            </w:r>
          </w:p>
          <w:p w:rsidR="009C41C1" w:rsidRPr="00874F56" w:rsidRDefault="009C41C1" w:rsidP="00F50546">
            <w:pPr>
              <w:pStyle w:val="Default"/>
              <w:numPr>
                <w:ilvl w:val="0"/>
                <w:numId w:val="8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Surat Keterangan Pindah WNI dari Dinas Kependudukan dan Pencatatan Sipil daerah asal;</w:t>
            </w:r>
          </w:p>
          <w:p w:rsidR="009C41C1" w:rsidRPr="00874F56" w:rsidRDefault="009C41C1" w:rsidP="00F50546">
            <w:pPr>
              <w:pStyle w:val="Default"/>
              <w:numPr>
                <w:ilvl w:val="0"/>
                <w:numId w:val="8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Biodata/Kartu Keluarga dari daerah asal;</w:t>
            </w:r>
          </w:p>
          <w:p w:rsidR="009C41C1" w:rsidRPr="00874F56" w:rsidRDefault="009C41C1" w:rsidP="00F50546">
            <w:pPr>
              <w:pStyle w:val="Default"/>
              <w:numPr>
                <w:ilvl w:val="0"/>
                <w:numId w:val="8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KTP-el asli dari daerah asal;</w:t>
            </w:r>
          </w:p>
          <w:p w:rsidR="009C41C1" w:rsidRPr="00874F56" w:rsidRDefault="009C41C1" w:rsidP="00F50546">
            <w:pPr>
              <w:pStyle w:val="Default"/>
              <w:numPr>
                <w:ilvl w:val="0"/>
                <w:numId w:val="8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Kutipan Akta Kelahiran;</w:t>
            </w:r>
          </w:p>
          <w:p w:rsidR="009C41C1" w:rsidRPr="00874F56" w:rsidRDefault="009C41C1" w:rsidP="00F50546">
            <w:pPr>
              <w:pStyle w:val="Default"/>
              <w:numPr>
                <w:ilvl w:val="0"/>
                <w:numId w:val="8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Surat Nikah;</w:t>
            </w:r>
          </w:p>
          <w:p w:rsidR="009C41C1" w:rsidRPr="00874F56" w:rsidRDefault="009C41C1" w:rsidP="00F50546">
            <w:pPr>
              <w:pStyle w:val="Default"/>
              <w:numPr>
                <w:ilvl w:val="0"/>
                <w:numId w:val="8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Ijazah Terakhir</w:t>
            </w:r>
          </w:p>
          <w:p w:rsidR="009C41C1" w:rsidRPr="00874F56" w:rsidRDefault="009C41C1" w:rsidP="00F50546">
            <w:pPr>
              <w:pStyle w:val="Default"/>
              <w:numPr>
                <w:ilvl w:val="0"/>
                <w:numId w:val="8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KK yang ditumpangi</w:t>
            </w:r>
          </w:p>
          <w:p w:rsidR="00050E85" w:rsidRPr="00050E85" w:rsidRDefault="009C41C1" w:rsidP="00050E85">
            <w:pPr>
              <w:pStyle w:val="Default"/>
              <w:numPr>
                <w:ilvl w:val="0"/>
                <w:numId w:val="8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as Foto 3x4 cm 2 lembar;</w:t>
            </w:r>
          </w:p>
          <w:p w:rsidR="009C41C1" w:rsidRPr="00050E85" w:rsidRDefault="009C41C1" w:rsidP="00B719DF">
            <w:pPr>
              <w:pStyle w:val="Default"/>
              <w:numPr>
                <w:ilvl w:val="0"/>
                <w:numId w:val="65"/>
              </w:numPr>
              <w:ind w:left="367" w:hanging="367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050E85">
              <w:rPr>
                <w:rFonts w:cs="Arial"/>
                <w:b/>
                <w:color w:val="000000" w:themeColor="text1"/>
                <w:sz w:val="22"/>
                <w:szCs w:val="22"/>
              </w:rPr>
              <w:t>Datang dari Luar Negeri:</w:t>
            </w:r>
          </w:p>
          <w:p w:rsidR="009C41C1" w:rsidRPr="00050E85" w:rsidRDefault="009C41C1" w:rsidP="00B719DF">
            <w:pPr>
              <w:pStyle w:val="Default"/>
              <w:numPr>
                <w:ilvl w:val="0"/>
                <w:numId w:val="66"/>
              </w:num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050E85">
              <w:rPr>
                <w:rFonts w:cs="Arial"/>
                <w:color w:val="000000" w:themeColor="text1"/>
                <w:sz w:val="22"/>
                <w:szCs w:val="22"/>
              </w:rPr>
              <w:t>Fotocopy Paspor (asli agar dibawa);</w:t>
            </w:r>
          </w:p>
          <w:p w:rsidR="009C41C1" w:rsidRPr="00050E85" w:rsidRDefault="009C41C1" w:rsidP="00B719DF">
            <w:pPr>
              <w:pStyle w:val="Default"/>
              <w:numPr>
                <w:ilvl w:val="0"/>
                <w:numId w:val="66"/>
              </w:num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050E85">
              <w:rPr>
                <w:rFonts w:cs="Arial"/>
                <w:color w:val="000000" w:themeColor="text1"/>
                <w:sz w:val="22"/>
                <w:szCs w:val="22"/>
              </w:rPr>
              <w:t>Fotocopy Kartu Keluarga;</w:t>
            </w:r>
          </w:p>
          <w:p w:rsidR="009C41C1" w:rsidRPr="00050E85" w:rsidRDefault="009C41C1" w:rsidP="00B719DF">
            <w:pPr>
              <w:pStyle w:val="Default"/>
              <w:numPr>
                <w:ilvl w:val="0"/>
                <w:numId w:val="66"/>
              </w:num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050E85">
              <w:rPr>
                <w:rFonts w:cs="Arial"/>
                <w:color w:val="000000" w:themeColor="text1"/>
                <w:sz w:val="22"/>
                <w:szCs w:val="22"/>
              </w:rPr>
              <w:t>Asli KTP-el yang bersangkutan;</w:t>
            </w:r>
          </w:p>
          <w:p w:rsidR="009C41C1" w:rsidRPr="00050E85" w:rsidRDefault="009C41C1" w:rsidP="00B719DF">
            <w:pPr>
              <w:pStyle w:val="Default"/>
              <w:numPr>
                <w:ilvl w:val="0"/>
                <w:numId w:val="66"/>
              </w:num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050E85">
              <w:rPr>
                <w:rFonts w:cs="Arial"/>
                <w:color w:val="000000" w:themeColor="text1"/>
                <w:sz w:val="22"/>
                <w:szCs w:val="22"/>
              </w:rPr>
              <w:t>Fotocopy Kutipan Akte Kelahiran;</w:t>
            </w:r>
          </w:p>
          <w:p w:rsidR="009C41C1" w:rsidRPr="00050E85" w:rsidRDefault="009C41C1" w:rsidP="00B719DF">
            <w:pPr>
              <w:pStyle w:val="Default"/>
              <w:numPr>
                <w:ilvl w:val="0"/>
                <w:numId w:val="66"/>
              </w:num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050E85">
              <w:rPr>
                <w:rFonts w:cs="Arial"/>
                <w:color w:val="000000" w:themeColor="text1"/>
                <w:sz w:val="22"/>
                <w:szCs w:val="22"/>
              </w:rPr>
              <w:t>Fotocopy Akta Nikah/Akta Cerai/Surat Kematian;</w:t>
            </w:r>
          </w:p>
          <w:p w:rsidR="009C41C1" w:rsidRPr="00874F56" w:rsidRDefault="009C41C1" w:rsidP="00B719DF">
            <w:pPr>
              <w:pStyle w:val="Default"/>
              <w:numPr>
                <w:ilvl w:val="0"/>
                <w:numId w:val="6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as Foto Ukuran 3x4 cm (2 lembar);</w:t>
            </w:r>
          </w:p>
          <w:p w:rsidR="009C41C1" w:rsidRPr="00874F56" w:rsidRDefault="009C41C1" w:rsidP="00B719DF">
            <w:pPr>
              <w:pStyle w:val="Default"/>
              <w:numPr>
                <w:ilvl w:val="0"/>
                <w:numId w:val="65"/>
              </w:numPr>
              <w:ind w:left="367" w:hanging="367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lastRenderedPageBreak/>
              <w:t>Aktivasi Penduduk</w:t>
            </w:r>
          </w:p>
          <w:p w:rsidR="009C41C1" w:rsidRPr="00874F56" w:rsidRDefault="009C41C1" w:rsidP="00B719DF">
            <w:pPr>
              <w:pStyle w:val="Default"/>
              <w:numPr>
                <w:ilvl w:val="0"/>
                <w:numId w:val="6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Surat Keterangan Domisili dari Desa;</w:t>
            </w:r>
          </w:p>
          <w:p w:rsidR="009C41C1" w:rsidRPr="00874F56" w:rsidRDefault="009C41C1" w:rsidP="00B719DF">
            <w:pPr>
              <w:pStyle w:val="Default"/>
              <w:numPr>
                <w:ilvl w:val="0"/>
                <w:numId w:val="6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Surat Pernyataan Bermeterai 6000 dengan 2 (dua) orang saksi;</w:t>
            </w:r>
          </w:p>
          <w:p w:rsidR="009C41C1" w:rsidRPr="00874F56" w:rsidRDefault="009C41C1" w:rsidP="00B719DF">
            <w:pPr>
              <w:pStyle w:val="Default"/>
              <w:numPr>
                <w:ilvl w:val="0"/>
                <w:numId w:val="6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KTP-el saksi;</w:t>
            </w:r>
          </w:p>
          <w:p w:rsidR="009C41C1" w:rsidRPr="00874F56" w:rsidRDefault="009C41C1" w:rsidP="00B719DF">
            <w:pPr>
              <w:pStyle w:val="Default"/>
              <w:numPr>
                <w:ilvl w:val="0"/>
                <w:numId w:val="6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Kartu Keluarga;</w:t>
            </w:r>
          </w:p>
          <w:p w:rsidR="009C41C1" w:rsidRPr="00874F56" w:rsidRDefault="009C41C1" w:rsidP="00B719DF">
            <w:pPr>
              <w:pStyle w:val="Default"/>
              <w:numPr>
                <w:ilvl w:val="0"/>
                <w:numId w:val="6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Kutipan Akta Kelahiran;</w:t>
            </w:r>
          </w:p>
          <w:p w:rsidR="009C41C1" w:rsidRPr="00874F56" w:rsidRDefault="009C41C1" w:rsidP="00B719DF">
            <w:pPr>
              <w:pStyle w:val="Default"/>
              <w:numPr>
                <w:ilvl w:val="0"/>
                <w:numId w:val="6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Asli KTP-el yang bersangkutan;</w:t>
            </w:r>
          </w:p>
          <w:p w:rsidR="009C41C1" w:rsidRPr="00874F56" w:rsidRDefault="009C41C1" w:rsidP="00B719DF">
            <w:pPr>
              <w:pStyle w:val="Default"/>
              <w:numPr>
                <w:ilvl w:val="0"/>
                <w:numId w:val="6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Akta Nikah/Akta Cerai/Surat Kematian;</w:t>
            </w:r>
          </w:p>
          <w:p w:rsidR="009C41C1" w:rsidRPr="00874F56" w:rsidRDefault="009C41C1" w:rsidP="00B719DF">
            <w:pPr>
              <w:pStyle w:val="Default"/>
              <w:numPr>
                <w:ilvl w:val="0"/>
                <w:numId w:val="6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as Foto Ukuran 3x4 cm (2 lembar);</w:t>
            </w:r>
          </w:p>
          <w:p w:rsidR="009C41C1" w:rsidRPr="00874F56" w:rsidRDefault="009C41C1" w:rsidP="00B719DF">
            <w:pPr>
              <w:pStyle w:val="Default"/>
              <w:numPr>
                <w:ilvl w:val="0"/>
                <w:numId w:val="65"/>
              </w:numPr>
              <w:ind w:left="367" w:hanging="367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t>Perubahan Data Penduduk;</w:t>
            </w:r>
          </w:p>
          <w:p w:rsidR="009C41C1" w:rsidRPr="00874F56" w:rsidRDefault="009C41C1" w:rsidP="00B719DF">
            <w:pPr>
              <w:pStyle w:val="Default"/>
              <w:numPr>
                <w:ilvl w:val="0"/>
                <w:numId w:val="68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Kutipan Akta Kelahira/Surat Keterangan Kelahiran yang pertama terbit;</w:t>
            </w:r>
          </w:p>
          <w:p w:rsidR="009C41C1" w:rsidRPr="00874F56" w:rsidRDefault="009C41C1" w:rsidP="00B719DF">
            <w:pPr>
              <w:pStyle w:val="Default"/>
              <w:numPr>
                <w:ilvl w:val="0"/>
                <w:numId w:val="68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Surat Nikah/Akta Cerai;</w:t>
            </w:r>
          </w:p>
          <w:p w:rsidR="009C41C1" w:rsidRPr="00874F56" w:rsidRDefault="009C41C1" w:rsidP="00B719DF">
            <w:pPr>
              <w:pStyle w:val="Default"/>
              <w:numPr>
                <w:ilvl w:val="0"/>
                <w:numId w:val="68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utusan Pengadilan;</w:t>
            </w:r>
          </w:p>
          <w:p w:rsidR="005B7431" w:rsidRPr="00874F56" w:rsidRDefault="005B7431" w:rsidP="009C41C1">
            <w:pPr>
              <w:pStyle w:val="Default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15D" w:rsidRDefault="0059015D" w:rsidP="001352D1">
      <w:pPr>
        <w:spacing w:after="0" w:line="240" w:lineRule="auto"/>
      </w:pPr>
      <w:r>
        <w:separator/>
      </w:r>
    </w:p>
  </w:endnote>
  <w:endnote w:type="continuationSeparator" w:id="1">
    <w:p w:rsidR="0059015D" w:rsidRDefault="0059015D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15D" w:rsidRDefault="0059015D" w:rsidP="001352D1">
      <w:pPr>
        <w:spacing w:after="0" w:line="240" w:lineRule="auto"/>
      </w:pPr>
      <w:r>
        <w:separator/>
      </w:r>
    </w:p>
  </w:footnote>
  <w:footnote w:type="continuationSeparator" w:id="1">
    <w:p w:rsidR="0059015D" w:rsidRDefault="0059015D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Default="00B16615" w:rsidP="00D766B5">
    <w:pPr>
      <w:pStyle w:val="Title"/>
      <w:rPr>
        <w:b/>
        <w:sz w:val="28"/>
        <w:szCs w:val="28"/>
        <w:u w:val="single"/>
      </w:rPr>
    </w:pPr>
  </w:p>
  <w:p w:rsidR="00B16615" w:rsidRPr="00D766B5" w:rsidRDefault="00B16615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Pr="00BB68CB" w:rsidRDefault="00B16615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615" w:rsidRPr="00BB68CB" w:rsidRDefault="00B16615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B16615" w:rsidRPr="00BB68CB" w:rsidRDefault="00B16615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B16615" w:rsidRPr="00BB68CB" w:rsidRDefault="00537F2F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B16615" w:rsidRDefault="00B16615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015D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82658C"/>
    <w:rsid w:val="0083129B"/>
    <w:rsid w:val="00836376"/>
    <w:rsid w:val="00867382"/>
    <w:rsid w:val="008741CD"/>
    <w:rsid w:val="00874F56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F1D11"/>
    <w:rsid w:val="00B16615"/>
    <w:rsid w:val="00B215C7"/>
    <w:rsid w:val="00B41BED"/>
    <w:rsid w:val="00B4539A"/>
    <w:rsid w:val="00B50819"/>
    <w:rsid w:val="00B56B94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C23CA"/>
    <w:rsid w:val="00CC5592"/>
    <w:rsid w:val="00CD6D42"/>
    <w:rsid w:val="00CD765C"/>
    <w:rsid w:val="00CE2C59"/>
    <w:rsid w:val="00CE4B5D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5C5"/>
    <w:rsid w:val="00DF7B73"/>
    <w:rsid w:val="00E065B2"/>
    <w:rsid w:val="00E12B38"/>
    <w:rsid w:val="00E20660"/>
    <w:rsid w:val="00E27ABA"/>
    <w:rsid w:val="00E31F1D"/>
    <w:rsid w:val="00E358A8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24:00Z</dcterms:created>
  <dcterms:modified xsi:type="dcterms:W3CDTF">2023-05-09T04:24:00Z</dcterms:modified>
</cp:coreProperties>
</file>